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8D" w:rsidRDefault="00D5238D" w:rsidP="00D5238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ENTREGAR NA SECRETARIA DA ESCOLA ATÉ DIA 20 DE MAIO.</w:t>
      </w:r>
    </w:p>
    <w:p w:rsidR="00D5238D" w:rsidRDefault="00D52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S ATIVIDADES DEVEM SER REALIZADAS EM FOLHAS SEPARADAS, COM: </w:t>
      </w:r>
    </w:p>
    <w:p w:rsidR="00D5238D" w:rsidRDefault="00D5238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softHyphen/>
      </w:r>
      <w:proofErr w:type="gramEnd"/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____________________________________________ TURMA: _________</w:t>
      </w:r>
    </w:p>
    <w:p w:rsidR="00D5238D" w:rsidRDefault="00D52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IPLINA: MATEMÁTICA</w:t>
      </w:r>
    </w:p>
    <w:p w:rsidR="00A301C5" w:rsidRPr="00D5238D" w:rsidRDefault="00D52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: DEÁDINE MARTINS</w:t>
      </w:r>
    </w:p>
    <w:p w:rsidR="00541A6B" w:rsidRPr="00541A6B" w:rsidRDefault="005B60C5" w:rsidP="00541A6B">
      <w:pPr>
        <w:spacing w:before="18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NÚ</w:t>
      </w:r>
      <w:r w:rsidR="00541A6B" w:rsidRPr="00541A6B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EROS INTEIROS</w:t>
      </w:r>
    </w:p>
    <w:p w:rsidR="00541A6B" w:rsidRPr="005B60C5" w:rsidRDefault="00541A6B" w:rsidP="0024215E">
      <w:pP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Observe que, no conjunto dos números naturais, a operação de subtração nem sempre é possível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gramStart"/>
      <w:r w:rsidRPr="00541A6B">
        <w:rPr>
          <w:rFonts w:ascii="Arial" w:eastAsia="Times New Roman" w:hAnsi="Arial" w:cs="Arial"/>
          <w:sz w:val="24"/>
          <w:szCs w:val="24"/>
          <w:lang w:eastAsia="pt-BR"/>
        </w:rPr>
        <w:t>exemplos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</w:t>
      </w:r>
      <w:proofErr w:type="gramEnd"/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5 - 3 = 2 (possível: 2 é um número natural)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b) 9 - 9 = 0 ( possível: 0 é um número natural)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 xml:space="preserve">c) 3 - 5 = ? (impossível nos números naturais) 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Para tornar sempre possível a subtração, foi criado o conjunto dos números inteiros relativos,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-1, -2, -3,.........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lê-se: menos um ou 1 negativo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lê-se: menos dois ou dois negativo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lê-se: menos três ou três negativo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Reunindo os números negativos, o zero e os números positivos, formamos o conjunto dos números inteiros relativos, que será representado por Z.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5B60C5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Z = { .....-3, -2, -1, 0, +1, +2, +3,......}</w:t>
      </w:r>
    </w:p>
    <w:p w:rsidR="005B60C5" w:rsidRDefault="00541A6B" w:rsidP="0024215E">
      <w:pPr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41A6B">
        <w:rPr>
          <w:rFonts w:ascii="Arial" w:eastAsia="Times New Roman" w:hAnsi="Arial" w:cs="Arial"/>
          <w:color w:val="FF0000"/>
          <w:sz w:val="24"/>
          <w:szCs w:val="24"/>
          <w:lang w:eastAsia="pt-BR"/>
        </w:rPr>
        <w:br/>
        <w:t>Importante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números inteiros positivos podem ser indicados sem o si</w:t>
      </w:r>
      <w:r w:rsidR="005B60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l de +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mpl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) +7 = 7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b) +2 = 2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c) +13 = 13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d) +45 = 45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142B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Sendo que o zero não é positivo nem negativo</w:t>
      </w:r>
      <w:r w:rsidR="00387755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.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="0024215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                                               </w:t>
      </w:r>
      <w:r w:rsidRPr="0024215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EXERCÍCIOS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142B2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>1) Observe os números e diga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-15, +6, -1, 0, +54, +12, -93, -8, +23, -72, +72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) Quais os números inteiros negativos?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br/>
        <w:t>b) Quais são os números inteiros positivos?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142B2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>2) Qual o número inteiro que não é nem positivo nem negativo?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87755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 xml:space="preserve">3) Escreva </w:t>
      </w:r>
      <w:r w:rsidR="00387755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 xml:space="preserve">por extenso </w:t>
      </w:r>
      <w:r w:rsidRPr="00387755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>os seguintes números inteiros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) -8 =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b)+6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c) -10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d) +12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e) +75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f) -100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87755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>4) Quais das seguintes sentenças são verdadeiras?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) +4 = 4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b) -6 = 6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c) -8 = 8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d) 54 = +54 =</w:t>
      </w:r>
      <w:r w:rsidRPr="003D09BD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e) 93 = -93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87755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pt-BR"/>
        </w:rPr>
        <w:t>5) As temperaturas acima de 0°C (zero grau) são representadas por números positivos e as temperaturas abaixo de 0°C, por números negativos. Represente a seguinte situação com números inteiros relativos: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) 5° acima de zero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b) 3° abaixo de zero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c) 9°C abaixo de zero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d) 15° acima de zero = </w:t>
      </w: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="005B60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) 10º abaixo de zero =</w:t>
      </w:r>
    </w:p>
    <w:p w:rsidR="00D5238D" w:rsidRPr="005B60C5" w:rsidRDefault="00541A6B" w:rsidP="00541A6B">
      <w:pPr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D09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</w:p>
    <w:sectPr w:rsidR="00D5238D" w:rsidRPr="005B60C5" w:rsidSect="00D5238D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8D"/>
    <w:rsid w:val="00215C02"/>
    <w:rsid w:val="0024215E"/>
    <w:rsid w:val="003142B2"/>
    <w:rsid w:val="00387755"/>
    <w:rsid w:val="004F6326"/>
    <w:rsid w:val="00541A6B"/>
    <w:rsid w:val="005B60C5"/>
    <w:rsid w:val="00A301C5"/>
    <w:rsid w:val="00D17CA3"/>
    <w:rsid w:val="00D5238D"/>
    <w:rsid w:val="00E9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2D509-332E-4F31-9044-F051CCF8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4E84-E432-4ACF-B77E-20B8A684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iciaesilvia@outlook.com</cp:lastModifiedBy>
  <cp:revision>2</cp:revision>
  <dcterms:created xsi:type="dcterms:W3CDTF">2020-05-08T19:01:00Z</dcterms:created>
  <dcterms:modified xsi:type="dcterms:W3CDTF">2020-05-08T19:01:00Z</dcterms:modified>
</cp:coreProperties>
</file>